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ED0" w:rsidRPr="005D5770" w:rsidRDefault="003E4ED0" w:rsidP="003E4ED0">
      <w:pPr>
        <w:jc w:val="center"/>
        <w:rPr>
          <w:sz w:val="30"/>
        </w:rPr>
      </w:pPr>
    </w:p>
    <w:p w:rsidR="003E4ED0" w:rsidRPr="005D5770" w:rsidRDefault="003E4ED0" w:rsidP="003E4ED0">
      <w:pPr>
        <w:jc w:val="center"/>
        <w:rPr>
          <w:sz w:val="52"/>
          <w:szCs w:val="52"/>
        </w:rPr>
      </w:pPr>
      <w:r w:rsidRPr="005D5770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CC1F9B3" wp14:editId="78951846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543300" cy="5410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D0" w:rsidRPr="005D5770" w:rsidRDefault="003E4ED0" w:rsidP="003E4ED0">
      <w:pPr>
        <w:jc w:val="center"/>
        <w:rPr>
          <w:sz w:val="52"/>
          <w:szCs w:val="52"/>
        </w:rPr>
      </w:pPr>
    </w:p>
    <w:p w:rsidR="003E4ED0" w:rsidRPr="005D5770" w:rsidRDefault="003E4ED0" w:rsidP="003E4ED0">
      <w:pPr>
        <w:jc w:val="center"/>
        <w:rPr>
          <w:sz w:val="52"/>
          <w:szCs w:val="52"/>
        </w:rPr>
      </w:pPr>
    </w:p>
    <w:p w:rsidR="003E4ED0" w:rsidRPr="005D5770" w:rsidRDefault="00787C48" w:rsidP="003E4ED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编译原理</w:t>
      </w:r>
      <w:r w:rsidR="00775B66">
        <w:rPr>
          <w:rFonts w:hint="eastAsia"/>
          <w:sz w:val="52"/>
          <w:szCs w:val="52"/>
        </w:rPr>
        <w:t>实验设计说明</w:t>
      </w:r>
    </w:p>
    <w:p w:rsidR="003E4ED0" w:rsidRPr="005D5770" w:rsidRDefault="003E4ED0" w:rsidP="003E4ED0">
      <w:pPr>
        <w:jc w:val="center"/>
        <w:rPr>
          <w:b/>
          <w:sz w:val="48"/>
        </w:rPr>
      </w:pPr>
      <w:r w:rsidRPr="005D5770"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0AD123E1" wp14:editId="145A1854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2987040" cy="2740371"/>
            <wp:effectExtent l="0" t="0" r="381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7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D0" w:rsidRPr="005D5770" w:rsidRDefault="003E4ED0" w:rsidP="003E4ED0">
      <w:pPr>
        <w:jc w:val="center"/>
        <w:rPr>
          <w:sz w:val="44"/>
        </w:rPr>
      </w:pPr>
    </w:p>
    <w:p w:rsidR="003E4ED0" w:rsidRPr="005D5770" w:rsidRDefault="003E4ED0" w:rsidP="003E4ED0">
      <w:pPr>
        <w:tabs>
          <w:tab w:val="left" w:pos="720"/>
        </w:tabs>
        <w:ind w:leftChars="656" w:left="1378"/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  <w:r>
        <w:rPr>
          <w:rFonts w:hint="eastAsia"/>
          <w:sz w:val="44"/>
        </w:rPr>
        <w:t>实验</w:t>
      </w:r>
      <w:r w:rsidR="00371B34">
        <w:rPr>
          <w:rFonts w:hint="eastAsia"/>
          <w:sz w:val="44"/>
        </w:rPr>
        <w:t>四</w:t>
      </w:r>
      <w:r>
        <w:rPr>
          <w:rFonts w:hint="eastAsia"/>
          <w:sz w:val="44"/>
        </w:rPr>
        <w:t xml:space="preserve"> </w:t>
      </w:r>
      <w:r w:rsidR="00025E05" w:rsidRPr="00025E05">
        <w:rPr>
          <w:rFonts w:hint="eastAsia"/>
          <w:sz w:val="44"/>
        </w:rPr>
        <w:t>构造</w:t>
      </w:r>
      <w:r w:rsidR="00025E05" w:rsidRPr="00025E05">
        <w:rPr>
          <w:sz w:val="44"/>
        </w:rPr>
        <w:t>LR(0)</w:t>
      </w:r>
      <w:r w:rsidR="00025E05" w:rsidRPr="00025E05">
        <w:rPr>
          <w:rFonts w:hint="eastAsia"/>
          <w:sz w:val="44"/>
        </w:rPr>
        <w:t>文法的</w:t>
      </w:r>
      <w:proofErr w:type="spellStart"/>
      <w:r w:rsidR="00025E05" w:rsidRPr="00025E05">
        <w:rPr>
          <w:sz w:val="44"/>
        </w:rPr>
        <w:t>Aciton</w:t>
      </w:r>
      <w:proofErr w:type="spellEnd"/>
      <w:r w:rsidR="00025E05" w:rsidRPr="00025E05">
        <w:rPr>
          <w:rFonts w:hint="eastAsia"/>
          <w:sz w:val="44"/>
        </w:rPr>
        <w:t>表和</w:t>
      </w:r>
      <w:r w:rsidR="00025E05" w:rsidRPr="00025E05">
        <w:rPr>
          <w:sz w:val="44"/>
        </w:rPr>
        <w:t>GOTO</w:t>
      </w:r>
      <w:r w:rsidR="00025E05" w:rsidRPr="00025E05">
        <w:rPr>
          <w:rFonts w:hint="eastAsia"/>
          <w:sz w:val="44"/>
        </w:rPr>
        <w:t>表</w:t>
      </w:r>
    </w:p>
    <w:p w:rsidR="003E4ED0" w:rsidRPr="003A2729" w:rsidRDefault="003E4ED0" w:rsidP="003E4ED0">
      <w:pPr>
        <w:tabs>
          <w:tab w:val="left" w:pos="720"/>
        </w:tabs>
        <w:jc w:val="center"/>
        <w:rPr>
          <w:sz w:val="36"/>
          <w:szCs w:val="36"/>
          <w:u w:val="single"/>
        </w:rPr>
      </w:pPr>
    </w:p>
    <w:p w:rsidR="003E4ED0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学生</w:t>
      </w:r>
      <w:r w:rsidRPr="005D5770">
        <w:rPr>
          <w:spacing w:val="5"/>
          <w:kern w:val="0"/>
          <w:sz w:val="28"/>
          <w:szCs w:val="28"/>
        </w:rPr>
        <w:t>姓名</w:t>
      </w:r>
      <w:r w:rsidRPr="005D5770">
        <w:rPr>
          <w:spacing w:val="5"/>
          <w:kern w:val="0"/>
          <w:sz w:val="28"/>
          <w:szCs w:val="28"/>
        </w:rPr>
        <w:tab/>
      </w:r>
      <w:r w:rsidRPr="005D5770">
        <w:rPr>
          <w:spacing w:val="5"/>
          <w:kern w:val="0"/>
          <w:sz w:val="28"/>
          <w:szCs w:val="28"/>
        </w:rPr>
        <w:tab/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Pr="005D5770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杨振华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5D5770">
        <w:rPr>
          <w:sz w:val="28"/>
          <w:szCs w:val="28"/>
          <w:u w:val="single"/>
        </w:rPr>
        <w:t xml:space="preserve">    </w:t>
      </w:r>
    </w:p>
    <w:p w:rsidR="003E4ED0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z w:val="28"/>
          <w:szCs w:val="28"/>
        </w:rPr>
        <w:t>学生学号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201626811225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5D5770">
        <w:rPr>
          <w:sz w:val="28"/>
          <w:szCs w:val="28"/>
          <w:u w:val="single"/>
        </w:rPr>
        <w:t xml:space="preserve">  </w:t>
      </w:r>
    </w:p>
    <w:p w:rsidR="003E4ED0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z w:val="28"/>
          <w:szCs w:val="28"/>
        </w:rPr>
        <w:t>学生班级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5D5770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软件</w:t>
      </w:r>
      <w:r>
        <w:rPr>
          <w:sz w:val="28"/>
          <w:szCs w:val="28"/>
          <w:u w:val="single"/>
        </w:rPr>
        <w:t>工程</w:t>
      </w:r>
      <w:r>
        <w:rPr>
          <w:rFonts w:hint="eastAsia"/>
          <w:sz w:val="28"/>
          <w:szCs w:val="28"/>
          <w:u w:val="single"/>
        </w:rPr>
        <w:t xml:space="preserve"> 1603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D5770">
        <w:rPr>
          <w:sz w:val="28"/>
          <w:szCs w:val="28"/>
          <w:u w:val="single"/>
        </w:rPr>
        <w:t xml:space="preserve"> </w:t>
      </w:r>
    </w:p>
    <w:p w:rsidR="003E4ED0" w:rsidRPr="00212141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z w:val="28"/>
          <w:szCs w:val="28"/>
        </w:rPr>
        <w:t>任课教师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5D5770">
        <w:rPr>
          <w:sz w:val="28"/>
          <w:szCs w:val="28"/>
          <w:u w:val="single"/>
        </w:rPr>
        <w:t xml:space="preserve"> </w:t>
      </w:r>
      <w:r w:rsidR="00A35A89">
        <w:rPr>
          <w:rFonts w:hint="eastAsia"/>
          <w:sz w:val="28"/>
          <w:szCs w:val="28"/>
          <w:u w:val="single"/>
        </w:rPr>
        <w:t>张</w:t>
      </w:r>
      <w:r w:rsidR="00C856DA">
        <w:rPr>
          <w:rFonts w:hint="eastAsia"/>
          <w:sz w:val="28"/>
          <w:szCs w:val="28"/>
          <w:u w:val="single"/>
        </w:rPr>
        <w:t>端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 w:rsidRPr="005D5770">
        <w:rPr>
          <w:sz w:val="28"/>
          <w:szCs w:val="28"/>
          <w:u w:val="single"/>
        </w:rPr>
        <w:t xml:space="preserve">  </w:t>
      </w:r>
    </w:p>
    <w:p w:rsidR="003E4ED0" w:rsidRDefault="003E4ED0" w:rsidP="003E4ED0">
      <w:pPr>
        <w:spacing w:line="480" w:lineRule="auto"/>
        <w:ind w:left="840" w:firstLine="420"/>
        <w:rPr>
          <w:sz w:val="28"/>
          <w:szCs w:val="28"/>
          <w:u w:val="single"/>
        </w:rPr>
      </w:pPr>
      <w:r w:rsidRPr="005D5770">
        <w:rPr>
          <w:spacing w:val="5"/>
          <w:kern w:val="0"/>
          <w:sz w:val="28"/>
          <w:szCs w:val="28"/>
        </w:rPr>
        <w:t>提交日期</w:t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8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1</w:t>
      </w:r>
      <w:r w:rsidR="001564E5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月</w:t>
      </w:r>
      <w:r w:rsidR="001564E5">
        <w:rPr>
          <w:rFonts w:hint="eastAsia"/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 </w:t>
      </w:r>
      <w:r w:rsidRPr="005D5770">
        <w:rPr>
          <w:sz w:val="28"/>
          <w:szCs w:val="28"/>
          <w:u w:val="single"/>
        </w:rPr>
        <w:t xml:space="preserve">  </w:t>
      </w:r>
    </w:p>
    <w:p w:rsidR="003E4ED0" w:rsidRPr="00212141" w:rsidRDefault="003E4ED0" w:rsidP="003E4ED0">
      <w:pPr>
        <w:rPr>
          <w:sz w:val="28"/>
          <w:szCs w:val="28"/>
        </w:rPr>
      </w:pPr>
    </w:p>
    <w:p w:rsidR="003E4ED0" w:rsidRDefault="003E4ED0" w:rsidP="003E4ED0">
      <w:pPr>
        <w:tabs>
          <w:tab w:val="left" w:pos="174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 xml:space="preserve"> </w:t>
      </w:r>
      <w:r w:rsidRPr="00212141">
        <w:rPr>
          <w:rFonts w:hint="eastAsia"/>
          <w:b/>
          <w:sz w:val="28"/>
          <w:szCs w:val="28"/>
        </w:rPr>
        <w:t xml:space="preserve">       </w:t>
      </w:r>
      <w:r w:rsidRPr="00212141">
        <w:rPr>
          <w:rFonts w:hint="eastAsia"/>
          <w:b/>
          <w:sz w:val="28"/>
          <w:szCs w:val="28"/>
        </w:rPr>
        <w:t>计算机科学与技术学院</w:t>
      </w:r>
    </w:p>
    <w:p w:rsidR="006632CD" w:rsidRDefault="00193B0C" w:rsidP="00474A23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</w:p>
    <w:p w:rsidR="00474A23" w:rsidRDefault="00C96CB7" w:rsidP="00474A23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本实验</w:t>
      </w:r>
      <w:r w:rsidR="00C93FD9">
        <w:rPr>
          <w:rFonts w:hint="eastAsia"/>
          <w:sz w:val="24"/>
        </w:rPr>
        <w:t>代码采用</w:t>
      </w:r>
      <w:r w:rsidR="004B6C99">
        <w:rPr>
          <w:rFonts w:hint="eastAsia"/>
          <w:sz w:val="24"/>
        </w:rPr>
        <w:t>C++</w:t>
      </w:r>
      <w:r w:rsidR="004B6C99">
        <w:rPr>
          <w:sz w:val="24"/>
        </w:rPr>
        <w:t>1</w:t>
      </w:r>
      <w:r w:rsidR="0006283E">
        <w:rPr>
          <w:rFonts w:hint="eastAsia"/>
          <w:sz w:val="24"/>
        </w:rPr>
        <w:t>4</w:t>
      </w:r>
      <w:r w:rsidR="004B6C99">
        <w:rPr>
          <w:rFonts w:hint="eastAsia"/>
          <w:sz w:val="24"/>
        </w:rPr>
        <w:t>的</w:t>
      </w:r>
      <w:r w:rsidR="00473815">
        <w:rPr>
          <w:rFonts w:hint="eastAsia"/>
          <w:sz w:val="24"/>
        </w:rPr>
        <w:t>新</w:t>
      </w:r>
      <w:r w:rsidR="004B6C99">
        <w:rPr>
          <w:rFonts w:hint="eastAsia"/>
          <w:sz w:val="24"/>
        </w:rPr>
        <w:t>特性</w:t>
      </w:r>
      <w:r w:rsidR="000514AD">
        <w:rPr>
          <w:rFonts w:hint="eastAsia"/>
          <w:sz w:val="24"/>
        </w:rPr>
        <w:t>，低版本编译器</w:t>
      </w:r>
      <w:r w:rsidR="002A0E93">
        <w:rPr>
          <w:rFonts w:hint="eastAsia"/>
          <w:sz w:val="24"/>
        </w:rPr>
        <w:t>无法通过编译</w:t>
      </w:r>
      <w:r w:rsidR="00D80AE8">
        <w:rPr>
          <w:rFonts w:hint="eastAsia"/>
          <w:sz w:val="24"/>
        </w:rPr>
        <w:t>。</w:t>
      </w:r>
    </w:p>
    <w:p w:rsidR="001623EB" w:rsidRDefault="001623EB" w:rsidP="00474A23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本程序的</w:t>
      </w:r>
      <w:r w:rsidR="0057727C">
        <w:rPr>
          <w:rFonts w:hint="eastAsia"/>
          <w:sz w:val="24"/>
        </w:rPr>
        <w:t>输入格式为</w:t>
      </w:r>
    </w:p>
    <w:p w:rsidR="00BB1F58" w:rsidRDefault="00BB1F58" w:rsidP="00BB1F58">
      <w:pPr>
        <w:pStyle w:val="a7"/>
        <w:ind w:left="420" w:firstLineChars="0" w:firstLine="0"/>
        <w:jc w:val="center"/>
        <w:rPr>
          <w:sz w:val="24"/>
        </w:rPr>
      </w:pPr>
      <w:r w:rsidRPr="00BB1F58">
        <w:rPr>
          <w:sz w:val="24"/>
        </w:rPr>
        <w:drawing>
          <wp:inline distT="0" distB="0" distL="0" distR="0" wp14:anchorId="297EAE51" wp14:editId="13E7FD6C">
            <wp:extent cx="1987652" cy="1466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FE" w:rsidRDefault="001443D4" w:rsidP="00D7021B">
      <w:pPr>
        <w:pStyle w:val="a7"/>
        <w:ind w:left="420" w:firstLineChars="0"/>
        <w:rPr>
          <w:sz w:val="24"/>
        </w:rPr>
      </w:pPr>
      <w:r>
        <w:rPr>
          <w:rFonts w:hint="eastAsia"/>
          <w:sz w:val="24"/>
        </w:rPr>
        <w:t>每一行</w:t>
      </w:r>
      <w:r w:rsidR="00646858">
        <w:rPr>
          <w:rFonts w:hint="eastAsia"/>
          <w:sz w:val="24"/>
        </w:rPr>
        <w:t>由产生式</w:t>
      </w:r>
      <w:r w:rsidR="00172D9B">
        <w:rPr>
          <w:rFonts w:hint="eastAsia"/>
          <w:sz w:val="24"/>
        </w:rPr>
        <w:t>序号</w:t>
      </w:r>
      <w:r w:rsidR="00C036A9">
        <w:rPr>
          <w:rFonts w:hint="eastAsia"/>
          <w:sz w:val="24"/>
        </w:rPr>
        <w:t>、一个空格</w:t>
      </w:r>
      <w:r w:rsidR="00172D9B">
        <w:rPr>
          <w:rFonts w:hint="eastAsia"/>
          <w:sz w:val="24"/>
        </w:rPr>
        <w:t>和产生式的内容</w:t>
      </w:r>
      <w:r w:rsidR="00C361CD">
        <w:rPr>
          <w:rFonts w:hint="eastAsia"/>
          <w:sz w:val="24"/>
        </w:rPr>
        <w:t>组成</w:t>
      </w:r>
      <w:r w:rsidR="002D7903">
        <w:rPr>
          <w:rFonts w:hint="eastAsia"/>
          <w:sz w:val="24"/>
        </w:rPr>
        <w:t>。</w:t>
      </w:r>
      <w:r w:rsidR="00A544E5">
        <w:rPr>
          <w:rFonts w:hint="eastAsia"/>
          <w:sz w:val="24"/>
        </w:rPr>
        <w:t>输入需要保证</w:t>
      </w:r>
      <w:r w:rsidR="006F1285">
        <w:rPr>
          <w:rFonts w:hint="eastAsia"/>
          <w:sz w:val="24"/>
        </w:rPr>
        <w:t>文法的开始符号</w:t>
      </w:r>
      <w:r w:rsidR="00B86413">
        <w:rPr>
          <w:rFonts w:hint="eastAsia"/>
          <w:sz w:val="24"/>
        </w:rPr>
        <w:t>为</w:t>
      </w:r>
      <w:r w:rsidR="00B86413">
        <w:rPr>
          <w:rFonts w:hint="eastAsia"/>
          <w:sz w:val="24"/>
        </w:rPr>
        <w:t>S</w:t>
      </w:r>
      <w:r w:rsidR="00B86413">
        <w:rPr>
          <w:rFonts w:hint="eastAsia"/>
          <w:sz w:val="24"/>
        </w:rPr>
        <w:t>，</w:t>
      </w:r>
      <w:r w:rsidR="00756A34">
        <w:rPr>
          <w:rFonts w:hint="eastAsia"/>
          <w:sz w:val="24"/>
        </w:rPr>
        <w:t>且只能出现一条</w:t>
      </w:r>
      <w:r w:rsidR="00756A34">
        <w:rPr>
          <w:rFonts w:hint="eastAsia"/>
          <w:sz w:val="24"/>
        </w:rPr>
        <w:t>S</w:t>
      </w:r>
      <w:r w:rsidR="00756A34">
        <w:rPr>
          <w:sz w:val="24"/>
        </w:rPr>
        <w:t>-&gt;</w:t>
      </w:r>
      <w:r w:rsidR="0049017A">
        <w:rPr>
          <w:rFonts w:hint="eastAsia"/>
          <w:sz w:val="24"/>
        </w:rPr>
        <w:t>X</w:t>
      </w:r>
      <w:r w:rsidR="0049017A">
        <w:rPr>
          <w:rFonts w:hint="eastAsia"/>
          <w:sz w:val="24"/>
        </w:rPr>
        <w:t>的产生式</w:t>
      </w:r>
      <w:r w:rsidR="00B2526C">
        <w:rPr>
          <w:rFonts w:hint="eastAsia"/>
          <w:sz w:val="24"/>
        </w:rPr>
        <w:t>，</w:t>
      </w:r>
      <w:r w:rsidR="00B2526C">
        <w:rPr>
          <w:rFonts w:hint="eastAsia"/>
          <w:sz w:val="24"/>
        </w:rPr>
        <w:t>X</w:t>
      </w:r>
      <w:r w:rsidR="00B2526C">
        <w:rPr>
          <w:rFonts w:hint="eastAsia"/>
          <w:sz w:val="24"/>
        </w:rPr>
        <w:t>为任意非终结符</w:t>
      </w:r>
      <w:r w:rsidR="003311EB">
        <w:rPr>
          <w:rFonts w:hint="eastAsia"/>
          <w:sz w:val="24"/>
        </w:rPr>
        <w:t>。</w:t>
      </w:r>
      <w:r w:rsidR="00A6789D">
        <w:rPr>
          <w:rFonts w:hint="eastAsia"/>
          <w:sz w:val="24"/>
        </w:rPr>
        <w:t>（题目中的文法满足这里的所有条件）</w:t>
      </w:r>
      <w:r w:rsidR="00F253D9">
        <w:rPr>
          <w:rFonts w:hint="eastAsia"/>
          <w:sz w:val="24"/>
        </w:rPr>
        <w:t>。</w:t>
      </w:r>
    </w:p>
    <w:p w:rsidR="00116C9E" w:rsidRDefault="00C14DD2" w:rsidP="00116C9E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本程序的输出格式为</w:t>
      </w:r>
    </w:p>
    <w:p w:rsidR="00F93961" w:rsidRDefault="00043B2F" w:rsidP="00043B2F">
      <w:pPr>
        <w:pStyle w:val="a7"/>
        <w:ind w:left="420" w:firstLineChars="0" w:firstLine="0"/>
        <w:jc w:val="center"/>
        <w:rPr>
          <w:sz w:val="24"/>
        </w:rPr>
      </w:pPr>
      <w:r w:rsidRPr="00043B2F">
        <w:rPr>
          <w:sz w:val="24"/>
        </w:rPr>
        <w:drawing>
          <wp:inline distT="0" distB="0" distL="0" distR="0" wp14:anchorId="5432777D" wp14:editId="4C617656">
            <wp:extent cx="2076557" cy="2425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F3" w:rsidRDefault="00E876F3" w:rsidP="00690D5D">
      <w:pPr>
        <w:pStyle w:val="a7"/>
        <w:ind w:left="420" w:firstLineChars="0"/>
        <w:rPr>
          <w:sz w:val="24"/>
        </w:rPr>
      </w:pPr>
      <w:r>
        <w:rPr>
          <w:rFonts w:hint="eastAsia"/>
          <w:sz w:val="24"/>
        </w:rPr>
        <w:t>输出由三列组成，分别表示</w:t>
      </w:r>
      <w:r w:rsidR="00F82775">
        <w:rPr>
          <w:rFonts w:hint="eastAsia"/>
          <w:sz w:val="24"/>
        </w:rPr>
        <w:t>A</w:t>
      </w:r>
      <w:r w:rsidR="00F82775">
        <w:rPr>
          <w:sz w:val="24"/>
        </w:rPr>
        <w:t>ction</w:t>
      </w:r>
      <w:r w:rsidR="00F82775">
        <w:rPr>
          <w:rFonts w:hint="eastAsia"/>
          <w:sz w:val="24"/>
        </w:rPr>
        <w:t>、</w:t>
      </w:r>
      <w:proofErr w:type="spellStart"/>
      <w:r w:rsidR="00F82775">
        <w:rPr>
          <w:rFonts w:hint="eastAsia"/>
          <w:sz w:val="24"/>
        </w:rPr>
        <w:t>Goto</w:t>
      </w:r>
      <w:proofErr w:type="spellEnd"/>
      <w:r w:rsidR="00F82775">
        <w:rPr>
          <w:rFonts w:hint="eastAsia"/>
          <w:sz w:val="24"/>
        </w:rPr>
        <w:t>表的行号、列号、非空单元格</w:t>
      </w:r>
      <w:r w:rsidR="00C361F4">
        <w:rPr>
          <w:rFonts w:hint="eastAsia"/>
          <w:sz w:val="24"/>
        </w:rPr>
        <w:t>的内容</w:t>
      </w:r>
      <w:r w:rsidR="008F6F03">
        <w:rPr>
          <w:rFonts w:hint="eastAsia"/>
          <w:sz w:val="24"/>
        </w:rPr>
        <w:t>（若列号为</w:t>
      </w:r>
      <w:r w:rsidR="008F6F03">
        <w:rPr>
          <w:rFonts w:hint="eastAsia"/>
          <w:sz w:val="24"/>
        </w:rPr>
        <w:t>*</w:t>
      </w:r>
      <w:r w:rsidR="008F6F03">
        <w:rPr>
          <w:rFonts w:hint="eastAsia"/>
          <w:sz w:val="24"/>
        </w:rPr>
        <w:t>表示</w:t>
      </w:r>
      <w:r w:rsidR="00FD6454">
        <w:rPr>
          <w:rFonts w:hint="eastAsia"/>
          <w:sz w:val="24"/>
        </w:rPr>
        <w:t>所有</w:t>
      </w:r>
      <w:r w:rsidR="009A089E">
        <w:rPr>
          <w:rFonts w:hint="eastAsia"/>
          <w:sz w:val="24"/>
        </w:rPr>
        <w:t>列号为非终结符和</w:t>
      </w:r>
      <w:r w:rsidR="009A089E">
        <w:rPr>
          <w:rFonts w:hint="eastAsia"/>
          <w:sz w:val="24"/>
        </w:rPr>
        <w:t>#</w:t>
      </w:r>
      <w:r w:rsidR="009A089E">
        <w:rPr>
          <w:rFonts w:hint="eastAsia"/>
          <w:sz w:val="24"/>
        </w:rPr>
        <w:t>的列</w:t>
      </w:r>
      <w:r w:rsidR="008F6F03">
        <w:rPr>
          <w:rFonts w:hint="eastAsia"/>
          <w:sz w:val="24"/>
        </w:rPr>
        <w:t>）</w:t>
      </w:r>
      <w:r w:rsidR="00C41553">
        <w:rPr>
          <w:rFonts w:hint="eastAsia"/>
          <w:sz w:val="24"/>
        </w:rPr>
        <w:t>，输出</w:t>
      </w:r>
      <w:r w:rsidR="00CE0CC2">
        <w:rPr>
          <w:rFonts w:hint="eastAsia"/>
          <w:sz w:val="24"/>
        </w:rPr>
        <w:t>中没有包含的单元格内容均为空</w:t>
      </w:r>
      <w:r w:rsidR="00882435">
        <w:rPr>
          <w:rFonts w:hint="eastAsia"/>
          <w:sz w:val="24"/>
        </w:rPr>
        <w:t>。</w:t>
      </w:r>
    </w:p>
    <w:p w:rsidR="001448B9" w:rsidRPr="001448B9" w:rsidRDefault="001448B9" w:rsidP="001448B9">
      <w:pPr>
        <w:pStyle w:val="a7"/>
        <w:numPr>
          <w:ilvl w:val="0"/>
          <w:numId w:val="6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由于遍历的顺序不同，</w:t>
      </w:r>
      <w:r w:rsidR="00D2678B">
        <w:rPr>
          <w:rFonts w:hint="eastAsia"/>
          <w:sz w:val="24"/>
        </w:rPr>
        <w:t>输出和</w:t>
      </w:r>
      <w:r w:rsidR="001A3BE6">
        <w:rPr>
          <w:rFonts w:hint="eastAsia"/>
          <w:sz w:val="24"/>
        </w:rPr>
        <w:t>p</w:t>
      </w:r>
      <w:r w:rsidR="001A3BE6">
        <w:rPr>
          <w:sz w:val="24"/>
        </w:rPr>
        <w:t>pt</w:t>
      </w:r>
      <w:r w:rsidR="001A3BE6">
        <w:rPr>
          <w:rFonts w:hint="eastAsia"/>
          <w:sz w:val="24"/>
        </w:rPr>
        <w:t>中给出的</w:t>
      </w:r>
      <w:r w:rsidR="001A3BE6">
        <w:rPr>
          <w:sz w:val="24"/>
        </w:rPr>
        <w:t xml:space="preserve">LR(0) </w:t>
      </w:r>
      <w:r w:rsidR="001A3BE6">
        <w:rPr>
          <w:rFonts w:hint="eastAsia"/>
          <w:sz w:val="24"/>
        </w:rPr>
        <w:t>FSM</w:t>
      </w:r>
      <w:r w:rsidR="001A3BE6">
        <w:rPr>
          <w:rFonts w:hint="eastAsia"/>
          <w:sz w:val="24"/>
        </w:rPr>
        <w:t>结点序号略有不同</w:t>
      </w:r>
      <w:r w:rsidR="00A058F2">
        <w:rPr>
          <w:rFonts w:hint="eastAsia"/>
          <w:sz w:val="24"/>
        </w:rPr>
        <w:t>，</w:t>
      </w:r>
      <w:r w:rsidR="00B00EB6">
        <w:rPr>
          <w:rFonts w:hint="eastAsia"/>
          <w:sz w:val="24"/>
        </w:rPr>
        <w:t>但等价。</w:t>
      </w:r>
    </w:p>
    <w:p w:rsidR="00FD4A0B" w:rsidRDefault="00FD4A0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458" w:rsidRDefault="00D671A7" w:rsidP="009C305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计说明</w:t>
      </w:r>
    </w:p>
    <w:p w:rsidR="003B3054" w:rsidRDefault="000D4BE9" w:rsidP="00BE3BC1">
      <w:pPr>
        <w:ind w:firstLine="420"/>
        <w:rPr>
          <w:sz w:val="24"/>
        </w:rPr>
      </w:pPr>
      <w:r>
        <w:rPr>
          <w:rFonts w:hint="eastAsia"/>
          <w:sz w:val="24"/>
        </w:rPr>
        <w:t>首先，定义</w:t>
      </w:r>
      <w:r w:rsidR="006333C2">
        <w:rPr>
          <w:rFonts w:hint="eastAsia"/>
          <w:sz w:val="24"/>
        </w:rPr>
        <w:t>产生式类</w:t>
      </w:r>
      <w:r w:rsidR="00341E37">
        <w:rPr>
          <w:rFonts w:hint="eastAsia"/>
          <w:sz w:val="24"/>
        </w:rPr>
        <w:t>。</w:t>
      </w:r>
    </w:p>
    <w:p w:rsidR="001A565A" w:rsidRDefault="00DD4654" w:rsidP="00945A2C">
      <w:pPr>
        <w:jc w:val="center"/>
        <w:rPr>
          <w:sz w:val="24"/>
        </w:rPr>
      </w:pPr>
      <w:r w:rsidRPr="00DD4654">
        <w:rPr>
          <w:sz w:val="24"/>
        </w:rPr>
        <w:drawing>
          <wp:inline distT="0" distB="0" distL="0" distR="0" wp14:anchorId="67BBA26D" wp14:editId="28562530">
            <wp:extent cx="5274310" cy="19538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59" w:rsidRDefault="00AC7B59" w:rsidP="00AC7B59">
      <w:pPr>
        <w:rPr>
          <w:sz w:val="24"/>
        </w:rPr>
      </w:pPr>
      <w:r>
        <w:rPr>
          <w:rFonts w:hint="eastAsia"/>
          <w:sz w:val="24"/>
        </w:rPr>
        <w:t>产生式类中定义了每个产生式的左部和右部，均为字符串类型</w:t>
      </w:r>
      <w:r w:rsidR="00610EE4">
        <w:rPr>
          <w:rFonts w:hint="eastAsia"/>
          <w:sz w:val="24"/>
        </w:rPr>
        <w:t>，还有一个</w:t>
      </w:r>
      <w:r w:rsidR="00610EE4">
        <w:rPr>
          <w:rFonts w:hint="eastAsia"/>
          <w:sz w:val="24"/>
        </w:rPr>
        <w:t>p</w:t>
      </w:r>
      <w:r w:rsidR="00610EE4">
        <w:rPr>
          <w:sz w:val="24"/>
        </w:rPr>
        <w:t>os</w:t>
      </w:r>
      <w:r w:rsidR="00610EE4">
        <w:rPr>
          <w:rFonts w:hint="eastAsia"/>
          <w:sz w:val="24"/>
        </w:rPr>
        <w:t>变量</w:t>
      </w:r>
      <w:r w:rsidR="00C62326">
        <w:rPr>
          <w:rFonts w:hint="eastAsia"/>
          <w:sz w:val="24"/>
        </w:rPr>
        <w:t>代表</w:t>
      </w:r>
      <w:r w:rsidR="00345CA7">
        <w:rPr>
          <w:rFonts w:hint="eastAsia"/>
          <w:sz w:val="24"/>
        </w:rPr>
        <w:t>F</w:t>
      </w:r>
      <w:r w:rsidR="00345CA7">
        <w:rPr>
          <w:sz w:val="24"/>
        </w:rPr>
        <w:t>SM</w:t>
      </w:r>
      <w:r w:rsidR="00345CA7">
        <w:rPr>
          <w:rFonts w:hint="eastAsia"/>
          <w:sz w:val="24"/>
        </w:rPr>
        <w:t>中产生式上“点”的位置</w:t>
      </w:r>
      <w:r w:rsidR="00090355">
        <w:rPr>
          <w:rFonts w:hint="eastAsia"/>
          <w:sz w:val="24"/>
        </w:rPr>
        <w:t>。</w:t>
      </w:r>
      <w:r w:rsidR="000669B3">
        <w:rPr>
          <w:rFonts w:hint="eastAsia"/>
          <w:sz w:val="24"/>
        </w:rPr>
        <w:t>产生式类重载了</w:t>
      </w:r>
      <w:r w:rsidR="000669B3">
        <w:rPr>
          <w:rFonts w:hint="eastAsia"/>
          <w:sz w:val="24"/>
        </w:rPr>
        <w:t>&lt;</w:t>
      </w:r>
      <w:r w:rsidR="000669B3">
        <w:rPr>
          <w:rFonts w:hint="eastAsia"/>
          <w:sz w:val="24"/>
        </w:rPr>
        <w:t>和</w:t>
      </w:r>
      <w:r w:rsidR="000669B3">
        <w:rPr>
          <w:rFonts w:hint="eastAsia"/>
          <w:sz w:val="24"/>
        </w:rPr>
        <w:t>=</w:t>
      </w:r>
      <w:r w:rsidR="000669B3">
        <w:rPr>
          <w:sz w:val="24"/>
        </w:rPr>
        <w:t>=</w:t>
      </w:r>
      <w:r w:rsidR="000669B3">
        <w:rPr>
          <w:rFonts w:hint="eastAsia"/>
          <w:sz w:val="24"/>
        </w:rPr>
        <w:t>，以备后续使用</w:t>
      </w:r>
      <w:r w:rsidR="00060458">
        <w:rPr>
          <w:rFonts w:hint="eastAsia"/>
          <w:sz w:val="24"/>
        </w:rPr>
        <w:t>。</w:t>
      </w:r>
    </w:p>
    <w:p w:rsidR="0084128E" w:rsidRDefault="00A5331D" w:rsidP="00AC7B5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接下来，定义</w:t>
      </w:r>
      <w:r w:rsidR="00F763B6">
        <w:rPr>
          <w:sz w:val="24"/>
        </w:rPr>
        <w:t>FS</w:t>
      </w:r>
      <w:r w:rsidR="00F763B6">
        <w:rPr>
          <w:rFonts w:hint="eastAsia"/>
          <w:sz w:val="24"/>
        </w:rPr>
        <w:t>M</w:t>
      </w:r>
      <w:r w:rsidR="00F763B6">
        <w:rPr>
          <w:rFonts w:hint="eastAsia"/>
          <w:sz w:val="24"/>
        </w:rPr>
        <w:t>的结点类。</w:t>
      </w:r>
    </w:p>
    <w:p w:rsidR="0084128E" w:rsidRDefault="003B0466" w:rsidP="00AC7B59">
      <w:pPr>
        <w:rPr>
          <w:sz w:val="24"/>
        </w:rPr>
      </w:pPr>
      <w:r w:rsidRPr="003B0466">
        <w:rPr>
          <w:sz w:val="24"/>
        </w:rPr>
        <w:drawing>
          <wp:inline distT="0" distB="0" distL="0" distR="0" wp14:anchorId="3326A7C0" wp14:editId="5CF6D44F">
            <wp:extent cx="5274310" cy="1409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7B" w:rsidRDefault="0037365D" w:rsidP="00AC7B59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SM</w:t>
      </w:r>
      <w:r>
        <w:rPr>
          <w:rFonts w:hint="eastAsia"/>
          <w:sz w:val="24"/>
        </w:rPr>
        <w:t>的每个结点</w:t>
      </w:r>
      <w:r w:rsidR="00304510">
        <w:rPr>
          <w:rFonts w:hint="eastAsia"/>
          <w:sz w:val="24"/>
        </w:rPr>
        <w:t>由</w:t>
      </w:r>
      <w:r w:rsidR="007E3D79">
        <w:rPr>
          <w:rFonts w:hint="eastAsia"/>
          <w:sz w:val="24"/>
        </w:rPr>
        <w:t>结点序号、</w:t>
      </w:r>
      <w:r w:rsidR="002350C1">
        <w:rPr>
          <w:rFonts w:hint="eastAsia"/>
          <w:sz w:val="24"/>
        </w:rPr>
        <w:t>产生式集合</w:t>
      </w:r>
      <w:r w:rsidR="00FB6375">
        <w:rPr>
          <w:rFonts w:hint="eastAsia"/>
          <w:sz w:val="24"/>
        </w:rPr>
        <w:t>和</w:t>
      </w:r>
      <w:r w:rsidR="0089265D">
        <w:rPr>
          <w:rFonts w:hint="eastAsia"/>
          <w:sz w:val="24"/>
        </w:rPr>
        <w:t>结点可转移的</w:t>
      </w:r>
      <w:r w:rsidR="003C6DE4">
        <w:rPr>
          <w:rFonts w:hint="eastAsia"/>
          <w:sz w:val="24"/>
        </w:rPr>
        <w:t>结点的集合</w:t>
      </w:r>
      <w:r w:rsidR="00CD2861">
        <w:rPr>
          <w:rFonts w:hint="eastAsia"/>
          <w:sz w:val="24"/>
        </w:rPr>
        <w:t>组成</w:t>
      </w:r>
      <w:r w:rsidR="00AD1693">
        <w:rPr>
          <w:rFonts w:hint="eastAsia"/>
          <w:sz w:val="24"/>
        </w:rPr>
        <w:t>。结点类重载了</w:t>
      </w:r>
      <w:r w:rsidR="00C042B8">
        <w:rPr>
          <w:rFonts w:hint="eastAsia"/>
          <w:sz w:val="24"/>
        </w:rPr>
        <w:t>&lt;</w:t>
      </w:r>
      <w:r w:rsidR="00C042B8">
        <w:rPr>
          <w:rFonts w:hint="eastAsia"/>
          <w:sz w:val="24"/>
        </w:rPr>
        <w:t>以备后续使用</w:t>
      </w:r>
      <w:r w:rsidR="007D0360">
        <w:rPr>
          <w:rFonts w:hint="eastAsia"/>
          <w:sz w:val="24"/>
        </w:rPr>
        <w:t>。</w:t>
      </w:r>
      <w:r w:rsidR="00675EC3">
        <w:rPr>
          <w:rFonts w:hint="eastAsia"/>
          <w:sz w:val="24"/>
        </w:rPr>
        <w:t>由于实现的原因，</w:t>
      </w:r>
      <w:r w:rsidR="004756C4">
        <w:rPr>
          <w:rFonts w:hint="eastAsia"/>
          <w:sz w:val="24"/>
        </w:rPr>
        <w:t>这里</w:t>
      </w:r>
      <w:r w:rsidR="0062611F">
        <w:rPr>
          <w:rFonts w:hint="eastAsia"/>
          <w:sz w:val="24"/>
        </w:rPr>
        <w:t>忽略了</w:t>
      </w:r>
      <w:r w:rsidR="001F5969">
        <w:rPr>
          <w:rFonts w:hint="eastAsia"/>
          <w:sz w:val="24"/>
        </w:rPr>
        <w:t>两个结点</w:t>
      </w:r>
      <w:r w:rsidR="001519AA">
        <w:rPr>
          <w:rFonts w:hint="eastAsia"/>
          <w:sz w:val="24"/>
        </w:rPr>
        <w:t>仅</w:t>
      </w:r>
      <w:r w:rsidR="00213B59">
        <w:rPr>
          <w:rFonts w:hint="eastAsia"/>
          <w:sz w:val="24"/>
        </w:rPr>
        <w:t>序号</w:t>
      </w:r>
      <w:r w:rsidR="00FF624E">
        <w:rPr>
          <w:rFonts w:hint="eastAsia"/>
          <w:sz w:val="24"/>
        </w:rPr>
        <w:t>不同而产生的区别。</w:t>
      </w:r>
    </w:p>
    <w:p w:rsidR="00CE5453" w:rsidRDefault="00CE5453" w:rsidP="00AC7B59">
      <w:pPr>
        <w:rPr>
          <w:sz w:val="24"/>
        </w:rPr>
      </w:pPr>
      <w:r>
        <w:rPr>
          <w:sz w:val="24"/>
        </w:rPr>
        <w:tab/>
      </w:r>
      <w:r w:rsidR="0004571D">
        <w:rPr>
          <w:rFonts w:hint="eastAsia"/>
          <w:sz w:val="24"/>
        </w:rPr>
        <w:t>下面定义</w:t>
      </w:r>
      <w:proofErr w:type="spellStart"/>
      <w:r w:rsidR="0004571D">
        <w:rPr>
          <w:rFonts w:hint="eastAsia"/>
          <w:sz w:val="24"/>
        </w:rPr>
        <w:t>N</w:t>
      </w:r>
      <w:r w:rsidR="0004571D">
        <w:rPr>
          <w:sz w:val="24"/>
        </w:rPr>
        <w:t>odeAllocator</w:t>
      </w:r>
      <w:proofErr w:type="spellEnd"/>
      <w:proofErr w:type="gramStart"/>
      <w:r w:rsidR="0004571D">
        <w:rPr>
          <w:rFonts w:hint="eastAsia"/>
          <w:sz w:val="24"/>
        </w:rPr>
        <w:t>类用于</w:t>
      </w:r>
      <w:proofErr w:type="gramEnd"/>
      <w:r w:rsidR="0061645D">
        <w:rPr>
          <w:rFonts w:hint="eastAsia"/>
          <w:sz w:val="24"/>
        </w:rPr>
        <w:t>产生结点</w:t>
      </w:r>
      <w:r w:rsidR="006547F2">
        <w:rPr>
          <w:rFonts w:hint="eastAsia"/>
          <w:sz w:val="24"/>
        </w:rPr>
        <w:t>。</w:t>
      </w:r>
    </w:p>
    <w:p w:rsidR="006547F2" w:rsidRDefault="006547F2" w:rsidP="00AC7B59">
      <w:pPr>
        <w:rPr>
          <w:sz w:val="24"/>
        </w:rPr>
      </w:pPr>
      <w:r w:rsidRPr="006547F2">
        <w:rPr>
          <w:sz w:val="24"/>
        </w:rPr>
        <w:drawing>
          <wp:inline distT="0" distB="0" distL="0" distR="0" wp14:anchorId="2268227B" wp14:editId="300C11BB">
            <wp:extent cx="5274310" cy="19856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2" w:rsidRDefault="00DC6419" w:rsidP="00AC7B59">
      <w:pPr>
        <w:rPr>
          <w:sz w:val="24"/>
        </w:rPr>
      </w:pPr>
      <w:r>
        <w:rPr>
          <w:rFonts w:hint="eastAsia"/>
          <w:sz w:val="24"/>
        </w:rPr>
        <w:t>需要该类的原因是</w:t>
      </w:r>
      <w:r>
        <w:rPr>
          <w:rFonts w:hint="eastAsia"/>
          <w:sz w:val="24"/>
        </w:rPr>
        <w:t>F</w:t>
      </w:r>
      <w:r>
        <w:rPr>
          <w:sz w:val="24"/>
        </w:rPr>
        <w:t>SM</w:t>
      </w:r>
      <w:r>
        <w:rPr>
          <w:rFonts w:hint="eastAsia"/>
          <w:sz w:val="24"/>
        </w:rPr>
        <w:t>中会出现</w:t>
      </w:r>
      <w:r w:rsidR="00E617CE">
        <w:rPr>
          <w:rFonts w:hint="eastAsia"/>
          <w:sz w:val="24"/>
        </w:rPr>
        <w:t>两个不同结点转移到同一结点的情况</w:t>
      </w:r>
      <w:r w:rsidR="00CC1EB6">
        <w:rPr>
          <w:rFonts w:hint="eastAsia"/>
          <w:sz w:val="24"/>
        </w:rPr>
        <w:t>。</w:t>
      </w:r>
      <w:r w:rsidR="008C2A43">
        <w:rPr>
          <w:rFonts w:hint="eastAsia"/>
          <w:sz w:val="24"/>
        </w:rPr>
        <w:t>通过一个类</w:t>
      </w:r>
      <w:r w:rsidR="00AB443A">
        <w:rPr>
          <w:rFonts w:hint="eastAsia"/>
          <w:sz w:val="24"/>
        </w:rPr>
        <w:t>统一产生结点</w:t>
      </w:r>
      <w:r w:rsidR="00681EE0">
        <w:rPr>
          <w:rFonts w:hint="eastAsia"/>
          <w:sz w:val="24"/>
        </w:rPr>
        <w:t>，则</w:t>
      </w:r>
      <w:r w:rsidR="00404A55">
        <w:rPr>
          <w:rFonts w:hint="eastAsia"/>
          <w:sz w:val="24"/>
        </w:rPr>
        <w:t>若某个结点已经存在，只需返回它的指针即可</w:t>
      </w:r>
      <w:r w:rsidR="004D4DE7">
        <w:rPr>
          <w:rFonts w:hint="eastAsia"/>
          <w:sz w:val="24"/>
        </w:rPr>
        <w:t>。</w:t>
      </w:r>
      <w:r w:rsidR="001318A4">
        <w:rPr>
          <w:rFonts w:hint="eastAsia"/>
          <w:sz w:val="24"/>
        </w:rPr>
        <w:t>每次通过</w:t>
      </w:r>
      <w:r w:rsidR="001318A4">
        <w:rPr>
          <w:rFonts w:hint="eastAsia"/>
          <w:sz w:val="24"/>
        </w:rPr>
        <w:t>g</w:t>
      </w:r>
      <w:r w:rsidR="001318A4">
        <w:rPr>
          <w:sz w:val="24"/>
        </w:rPr>
        <w:t>et</w:t>
      </w:r>
      <w:r w:rsidR="001318A4">
        <w:rPr>
          <w:rFonts w:hint="eastAsia"/>
          <w:sz w:val="24"/>
        </w:rPr>
        <w:t>函数传入</w:t>
      </w:r>
      <w:r w:rsidR="00E411AF">
        <w:rPr>
          <w:rFonts w:hint="eastAsia"/>
          <w:sz w:val="24"/>
        </w:rPr>
        <w:t>某个</w:t>
      </w:r>
      <w:r w:rsidR="00D57531">
        <w:rPr>
          <w:rFonts w:hint="eastAsia"/>
          <w:sz w:val="24"/>
        </w:rPr>
        <w:t>产生式</w:t>
      </w:r>
      <w:r w:rsidR="00E411AF">
        <w:rPr>
          <w:rFonts w:hint="eastAsia"/>
          <w:sz w:val="24"/>
        </w:rPr>
        <w:t>的“点”移动一格</w:t>
      </w:r>
      <w:r w:rsidR="00D90CB4">
        <w:rPr>
          <w:rFonts w:hint="eastAsia"/>
          <w:sz w:val="24"/>
        </w:rPr>
        <w:t>产生的产生式，它就能返回</w:t>
      </w:r>
      <w:r w:rsidR="001B246E">
        <w:rPr>
          <w:rFonts w:hint="eastAsia"/>
          <w:sz w:val="24"/>
        </w:rPr>
        <w:t>新的产生</w:t>
      </w:r>
      <w:proofErr w:type="gramStart"/>
      <w:r w:rsidR="001B246E">
        <w:rPr>
          <w:rFonts w:hint="eastAsia"/>
          <w:sz w:val="24"/>
        </w:rPr>
        <w:t>式</w:t>
      </w:r>
      <w:r w:rsidR="005546A4">
        <w:rPr>
          <w:rFonts w:hint="eastAsia"/>
          <w:sz w:val="24"/>
        </w:rPr>
        <w:t>所在</w:t>
      </w:r>
      <w:proofErr w:type="gramEnd"/>
      <w:r w:rsidR="005546A4">
        <w:rPr>
          <w:rFonts w:hint="eastAsia"/>
          <w:sz w:val="24"/>
        </w:rPr>
        <w:t>的结点</w:t>
      </w:r>
      <w:r w:rsidR="008F205D">
        <w:rPr>
          <w:rFonts w:hint="eastAsia"/>
          <w:sz w:val="24"/>
        </w:rPr>
        <w:t>。下面是</w:t>
      </w:r>
      <w:r w:rsidR="00555CD9">
        <w:rPr>
          <w:rFonts w:hint="eastAsia"/>
          <w:sz w:val="24"/>
        </w:rPr>
        <w:t>g</w:t>
      </w:r>
      <w:r w:rsidR="00555CD9">
        <w:rPr>
          <w:sz w:val="24"/>
        </w:rPr>
        <w:t>et</w:t>
      </w:r>
      <w:r w:rsidR="00555CD9">
        <w:rPr>
          <w:rFonts w:hint="eastAsia"/>
          <w:sz w:val="24"/>
        </w:rPr>
        <w:t>函数的具体实现</w:t>
      </w:r>
      <w:r w:rsidR="00F728F9">
        <w:rPr>
          <w:rFonts w:hint="eastAsia"/>
          <w:sz w:val="24"/>
        </w:rPr>
        <w:t>。</w:t>
      </w:r>
    </w:p>
    <w:p w:rsidR="00E34292" w:rsidRDefault="00E3429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34292" w:rsidRDefault="00483BC3" w:rsidP="00AC7B59">
      <w:pPr>
        <w:rPr>
          <w:sz w:val="24"/>
        </w:rPr>
      </w:pPr>
      <w:r w:rsidRPr="00483BC3">
        <w:rPr>
          <w:sz w:val="24"/>
        </w:rPr>
        <w:lastRenderedPageBreak/>
        <w:drawing>
          <wp:inline distT="0" distB="0" distL="0" distR="0" wp14:anchorId="5751FB71" wp14:editId="3424B53B">
            <wp:extent cx="5274310" cy="27851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A" w:rsidRDefault="001E1A0A" w:rsidP="00AC7B59">
      <w:pPr>
        <w:rPr>
          <w:sz w:val="24"/>
        </w:rPr>
      </w:pPr>
      <w:r w:rsidRPr="001E1A0A">
        <w:rPr>
          <w:sz w:val="24"/>
        </w:rPr>
        <w:drawing>
          <wp:inline distT="0" distB="0" distL="0" distR="0" wp14:anchorId="1DD52277" wp14:editId="3C0568A8">
            <wp:extent cx="5274310" cy="7042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F5" w:rsidRDefault="00DC1556" w:rsidP="00AC7B59">
      <w:pPr>
        <w:rPr>
          <w:sz w:val="24"/>
        </w:rPr>
      </w:pPr>
      <w:r>
        <w:rPr>
          <w:rFonts w:hint="eastAsia"/>
          <w:sz w:val="24"/>
        </w:rPr>
        <w:t>从实现中可以看到</w:t>
      </w:r>
      <w:r w:rsidR="008E5262">
        <w:rPr>
          <w:rFonts w:hint="eastAsia"/>
          <w:sz w:val="24"/>
        </w:rPr>
        <w:t>，若传入产生式</w:t>
      </w:r>
      <w:r w:rsidR="00F52D45">
        <w:rPr>
          <w:rFonts w:hint="eastAsia"/>
          <w:sz w:val="24"/>
        </w:rPr>
        <w:t>的</w:t>
      </w:r>
      <w:r w:rsidR="002D57E1">
        <w:rPr>
          <w:rFonts w:hint="eastAsia"/>
          <w:sz w:val="24"/>
        </w:rPr>
        <w:t>“点”</w:t>
      </w:r>
      <w:r w:rsidR="00A1627A">
        <w:rPr>
          <w:rFonts w:hint="eastAsia"/>
          <w:sz w:val="24"/>
        </w:rPr>
        <w:t>之后是</w:t>
      </w:r>
      <w:r w:rsidR="0066036F">
        <w:rPr>
          <w:rFonts w:hint="eastAsia"/>
          <w:sz w:val="24"/>
        </w:rPr>
        <w:t>非终结符</w:t>
      </w:r>
      <w:r w:rsidR="00FA06D2">
        <w:rPr>
          <w:rFonts w:hint="eastAsia"/>
          <w:sz w:val="24"/>
        </w:rPr>
        <w:t>，那么会</w:t>
      </w:r>
      <w:r w:rsidR="005D2913">
        <w:rPr>
          <w:rFonts w:hint="eastAsia"/>
          <w:sz w:val="24"/>
        </w:rPr>
        <w:t>继续将</w:t>
      </w:r>
      <w:r w:rsidR="008F5D82">
        <w:rPr>
          <w:rFonts w:hint="eastAsia"/>
          <w:sz w:val="24"/>
        </w:rPr>
        <w:t>以该非终结符为左部的产生</w:t>
      </w:r>
      <w:proofErr w:type="gramStart"/>
      <w:r w:rsidR="008F5D82">
        <w:rPr>
          <w:rFonts w:hint="eastAsia"/>
          <w:sz w:val="24"/>
        </w:rPr>
        <w:t>式加入</w:t>
      </w:r>
      <w:proofErr w:type="gramEnd"/>
      <w:r w:rsidR="008F5D82">
        <w:rPr>
          <w:rFonts w:hint="eastAsia"/>
          <w:sz w:val="24"/>
        </w:rPr>
        <w:t>结点</w:t>
      </w:r>
      <w:r w:rsidR="00D71709">
        <w:rPr>
          <w:rFonts w:hint="eastAsia"/>
          <w:sz w:val="24"/>
        </w:rPr>
        <w:t>。</w:t>
      </w:r>
    </w:p>
    <w:p w:rsidR="0014776B" w:rsidRDefault="0014776B" w:rsidP="00AC7B5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最后，就可以实现主程序</w:t>
      </w:r>
      <w:r w:rsidR="00C05FDB">
        <w:rPr>
          <w:rFonts w:hint="eastAsia"/>
          <w:sz w:val="24"/>
        </w:rPr>
        <w:t>。</w:t>
      </w:r>
    </w:p>
    <w:p w:rsidR="00B327FA" w:rsidRDefault="00C05FDB" w:rsidP="00AC7B5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主程序中，首先</w:t>
      </w:r>
      <w:r w:rsidR="00AB6C19">
        <w:rPr>
          <w:rFonts w:hint="eastAsia"/>
          <w:sz w:val="24"/>
        </w:rPr>
        <w:t>读入产生式</w:t>
      </w:r>
      <w:r w:rsidR="005E0DED">
        <w:rPr>
          <w:rFonts w:hint="eastAsia"/>
          <w:sz w:val="24"/>
        </w:rPr>
        <w:t>，构造所需要的数据结构</w:t>
      </w:r>
      <w:r w:rsidR="007E6DE2">
        <w:rPr>
          <w:rFonts w:hint="eastAsia"/>
          <w:sz w:val="24"/>
        </w:rPr>
        <w:t>。</w:t>
      </w:r>
    </w:p>
    <w:p w:rsidR="00B327FA" w:rsidRDefault="00455665" w:rsidP="00AC7B59">
      <w:pPr>
        <w:rPr>
          <w:sz w:val="24"/>
        </w:rPr>
      </w:pPr>
      <w:r w:rsidRPr="00455665">
        <w:rPr>
          <w:sz w:val="24"/>
        </w:rPr>
        <w:drawing>
          <wp:inline distT="0" distB="0" distL="0" distR="0" wp14:anchorId="22FE4C3E" wp14:editId="69802635">
            <wp:extent cx="5274310" cy="26562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2E" w:rsidRDefault="007F0DBF" w:rsidP="00AC7B59">
      <w:pPr>
        <w:rPr>
          <w:sz w:val="24"/>
        </w:rPr>
      </w:pPr>
      <w:proofErr w:type="spellStart"/>
      <w:r>
        <w:rPr>
          <w:sz w:val="24"/>
        </w:rPr>
        <w:t>production_to_index</w:t>
      </w:r>
      <w:proofErr w:type="spellEnd"/>
      <w:r>
        <w:rPr>
          <w:rFonts w:hint="eastAsia"/>
          <w:sz w:val="24"/>
        </w:rPr>
        <w:t>用于</w:t>
      </w:r>
      <w:r w:rsidR="00235F97">
        <w:rPr>
          <w:rFonts w:hint="eastAsia"/>
          <w:sz w:val="24"/>
        </w:rPr>
        <w:t>规约时根据产生式查找产生式序号</w:t>
      </w:r>
      <w:r w:rsidR="00682AA3">
        <w:rPr>
          <w:rFonts w:hint="eastAsia"/>
          <w:sz w:val="24"/>
        </w:rPr>
        <w:t>，</w:t>
      </w:r>
      <w:proofErr w:type="spellStart"/>
      <w:r w:rsidR="009D1B0D">
        <w:rPr>
          <w:rFonts w:hint="eastAsia"/>
          <w:sz w:val="24"/>
        </w:rPr>
        <w:t>l</w:t>
      </w:r>
      <w:r w:rsidR="009D1B0D">
        <w:rPr>
          <w:sz w:val="24"/>
        </w:rPr>
        <w:t>eft_to_right</w:t>
      </w:r>
      <w:proofErr w:type="spellEnd"/>
      <w:r w:rsidR="009D1B0D">
        <w:rPr>
          <w:rFonts w:hint="eastAsia"/>
          <w:sz w:val="24"/>
        </w:rPr>
        <w:t>以</w:t>
      </w:r>
      <w:r w:rsidR="009D1B0D">
        <w:rPr>
          <w:rFonts w:hint="eastAsia"/>
          <w:sz w:val="24"/>
        </w:rPr>
        <w:t>m</w:t>
      </w:r>
      <w:r w:rsidR="009D1B0D">
        <w:rPr>
          <w:sz w:val="24"/>
        </w:rPr>
        <w:t>ap</w:t>
      </w:r>
      <w:r w:rsidR="009D1B0D">
        <w:rPr>
          <w:rFonts w:hint="eastAsia"/>
          <w:sz w:val="24"/>
        </w:rPr>
        <w:t>的形式保存所有产生式</w:t>
      </w:r>
      <w:r w:rsidR="002128C2">
        <w:rPr>
          <w:rFonts w:hint="eastAsia"/>
          <w:sz w:val="24"/>
        </w:rPr>
        <w:t>。</w:t>
      </w:r>
    </w:p>
    <w:p w:rsidR="0054769B" w:rsidRDefault="00F7432E" w:rsidP="00F7432E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F7432E" w:rsidRDefault="00F137A4" w:rsidP="00AC7B59">
      <w:pPr>
        <w:rPr>
          <w:sz w:val="24"/>
        </w:rPr>
      </w:pPr>
      <w:r>
        <w:rPr>
          <w:sz w:val="24"/>
        </w:rPr>
        <w:lastRenderedPageBreak/>
        <w:tab/>
      </w:r>
      <w:r w:rsidR="00E37451">
        <w:rPr>
          <w:rFonts w:hint="eastAsia"/>
          <w:sz w:val="24"/>
        </w:rPr>
        <w:t>接下来</w:t>
      </w:r>
      <w:r w:rsidR="00BD1566">
        <w:rPr>
          <w:rFonts w:hint="eastAsia"/>
          <w:sz w:val="24"/>
        </w:rPr>
        <w:t>查找左部为</w:t>
      </w:r>
      <w:r w:rsidR="00BD1566">
        <w:rPr>
          <w:rFonts w:hint="eastAsia"/>
          <w:sz w:val="24"/>
        </w:rPr>
        <w:t>S</w:t>
      </w:r>
      <w:r w:rsidR="00BD1566">
        <w:rPr>
          <w:rFonts w:hint="eastAsia"/>
          <w:sz w:val="24"/>
        </w:rPr>
        <w:t>的产生式构造第一个</w:t>
      </w:r>
      <w:r w:rsidR="00B8782C">
        <w:rPr>
          <w:rFonts w:hint="eastAsia"/>
          <w:sz w:val="24"/>
        </w:rPr>
        <w:t>结点，进行</w:t>
      </w:r>
      <w:r w:rsidR="00B8782C">
        <w:rPr>
          <w:rFonts w:hint="eastAsia"/>
          <w:sz w:val="24"/>
        </w:rPr>
        <w:t>B</w:t>
      </w:r>
      <w:r w:rsidR="00B8782C">
        <w:rPr>
          <w:sz w:val="24"/>
        </w:rPr>
        <w:t>FS</w:t>
      </w:r>
      <w:r w:rsidR="00B8782C">
        <w:rPr>
          <w:rFonts w:hint="eastAsia"/>
          <w:sz w:val="24"/>
        </w:rPr>
        <w:t>的初始化</w:t>
      </w:r>
      <w:r w:rsidR="0005486F">
        <w:rPr>
          <w:rFonts w:hint="eastAsia"/>
          <w:sz w:val="24"/>
        </w:rPr>
        <w:t>。</w:t>
      </w:r>
    </w:p>
    <w:p w:rsidR="00F7432E" w:rsidRDefault="00F7432E" w:rsidP="00AC7B59">
      <w:pPr>
        <w:rPr>
          <w:sz w:val="24"/>
        </w:rPr>
      </w:pPr>
      <w:r w:rsidRPr="00F7432E">
        <w:rPr>
          <w:sz w:val="24"/>
        </w:rPr>
        <w:drawing>
          <wp:inline distT="0" distB="0" distL="0" distR="0" wp14:anchorId="2451ED06" wp14:editId="15298D75">
            <wp:extent cx="5274310" cy="709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1" w:rsidRDefault="006E3771" w:rsidP="00AC7B5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接下来就是进行</w:t>
      </w:r>
      <w:r>
        <w:rPr>
          <w:rFonts w:hint="eastAsia"/>
          <w:sz w:val="24"/>
        </w:rPr>
        <w:t>B</w:t>
      </w:r>
      <w:r>
        <w:rPr>
          <w:sz w:val="24"/>
        </w:rPr>
        <w:t>FS</w:t>
      </w:r>
      <w:r>
        <w:rPr>
          <w:rFonts w:hint="eastAsia"/>
          <w:sz w:val="24"/>
        </w:rPr>
        <w:t>，并在</w:t>
      </w:r>
      <w:r>
        <w:rPr>
          <w:rFonts w:hint="eastAsia"/>
          <w:sz w:val="24"/>
        </w:rPr>
        <w:t>B</w:t>
      </w:r>
      <w:r>
        <w:rPr>
          <w:sz w:val="24"/>
        </w:rPr>
        <w:t>FS</w:t>
      </w:r>
      <w:r>
        <w:rPr>
          <w:rFonts w:hint="eastAsia"/>
          <w:sz w:val="24"/>
        </w:rPr>
        <w:t>过程中</w:t>
      </w:r>
      <w:r w:rsidR="00670556">
        <w:rPr>
          <w:rFonts w:hint="eastAsia"/>
          <w:sz w:val="24"/>
        </w:rPr>
        <w:t>输出</w:t>
      </w:r>
      <w:r w:rsidR="00670556">
        <w:rPr>
          <w:rFonts w:hint="eastAsia"/>
          <w:sz w:val="24"/>
        </w:rPr>
        <w:t>A</w:t>
      </w:r>
      <w:r w:rsidR="00670556">
        <w:rPr>
          <w:sz w:val="24"/>
        </w:rPr>
        <w:t>ction</w:t>
      </w:r>
      <w:r w:rsidR="00670556">
        <w:rPr>
          <w:rFonts w:hint="eastAsia"/>
          <w:sz w:val="24"/>
        </w:rPr>
        <w:t>和</w:t>
      </w:r>
      <w:proofErr w:type="spellStart"/>
      <w:r w:rsidR="00670556">
        <w:rPr>
          <w:rFonts w:hint="eastAsia"/>
          <w:sz w:val="24"/>
        </w:rPr>
        <w:t>G</w:t>
      </w:r>
      <w:r w:rsidR="00670556">
        <w:rPr>
          <w:sz w:val="24"/>
        </w:rPr>
        <w:t>oto</w:t>
      </w:r>
      <w:proofErr w:type="spellEnd"/>
      <w:r w:rsidR="00670556">
        <w:rPr>
          <w:rFonts w:hint="eastAsia"/>
          <w:sz w:val="24"/>
        </w:rPr>
        <w:t>表</w:t>
      </w:r>
      <w:r w:rsidR="007F4133">
        <w:rPr>
          <w:rFonts w:hint="eastAsia"/>
          <w:sz w:val="24"/>
        </w:rPr>
        <w:t>。</w:t>
      </w:r>
    </w:p>
    <w:p w:rsidR="007F4133" w:rsidRPr="003B3054" w:rsidRDefault="0061070E" w:rsidP="00AC7B59">
      <w:pPr>
        <w:rPr>
          <w:rFonts w:hint="eastAsia"/>
          <w:sz w:val="24"/>
        </w:rPr>
      </w:pPr>
      <w:r w:rsidRPr="0061070E">
        <w:rPr>
          <w:sz w:val="24"/>
        </w:rPr>
        <w:drawing>
          <wp:inline distT="0" distB="0" distL="0" distR="0" wp14:anchorId="4E58CE84" wp14:editId="3DD3640F">
            <wp:extent cx="5274310" cy="28162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8B5" w:rsidRPr="00B018B5">
        <w:rPr>
          <w:sz w:val="24"/>
        </w:rPr>
        <w:drawing>
          <wp:inline distT="0" distB="0" distL="0" distR="0" wp14:anchorId="010C023C" wp14:editId="54756BAE">
            <wp:extent cx="5274310" cy="4838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4133" w:rsidRPr="003B3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7C1" w:rsidRDefault="007B17C1" w:rsidP="003E4ED0">
      <w:r>
        <w:separator/>
      </w:r>
    </w:p>
  </w:endnote>
  <w:endnote w:type="continuationSeparator" w:id="0">
    <w:p w:rsidR="007B17C1" w:rsidRDefault="007B17C1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536320-97BA-462E-8A0D-07C4AD3D9656}"/>
    <w:embedBold r:id="rId2" w:fontKey="{A09A78C9-EDC8-4421-B023-318610D36383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053F50CB-5050-49E7-ADED-E4996DCCA32B}"/>
    <w:embedBold r:id="rId4" w:subsetted="1" w:fontKey="{2577012D-72BF-4680-88F5-B0F53B216F0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7C1" w:rsidRDefault="007B17C1" w:rsidP="003E4ED0">
      <w:r>
        <w:separator/>
      </w:r>
    </w:p>
  </w:footnote>
  <w:footnote w:type="continuationSeparator" w:id="0">
    <w:p w:rsidR="007B17C1" w:rsidRDefault="007B17C1" w:rsidP="003E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EBA"/>
    <w:multiLevelType w:val="hybridMultilevel"/>
    <w:tmpl w:val="A01A6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D712E"/>
    <w:multiLevelType w:val="hybridMultilevel"/>
    <w:tmpl w:val="196CA42C"/>
    <w:lvl w:ilvl="0" w:tplc="FBB633F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55F65"/>
    <w:multiLevelType w:val="hybridMultilevel"/>
    <w:tmpl w:val="FAF2B7D2"/>
    <w:lvl w:ilvl="0" w:tplc="0806128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972B4"/>
    <w:multiLevelType w:val="hybridMultilevel"/>
    <w:tmpl w:val="21C4DC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01770"/>
    <w:multiLevelType w:val="hybridMultilevel"/>
    <w:tmpl w:val="1310A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7132F"/>
    <w:multiLevelType w:val="hybridMultilevel"/>
    <w:tmpl w:val="26F044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1F654A"/>
    <w:multiLevelType w:val="hybridMultilevel"/>
    <w:tmpl w:val="21C4DC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D24FDB"/>
    <w:multiLevelType w:val="hybridMultilevel"/>
    <w:tmpl w:val="B058B5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10599"/>
    <w:multiLevelType w:val="hybridMultilevel"/>
    <w:tmpl w:val="19D67A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01641"/>
    <w:multiLevelType w:val="hybridMultilevel"/>
    <w:tmpl w:val="F1E8D8C6"/>
    <w:lvl w:ilvl="0" w:tplc="02F6D1F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B75B02"/>
    <w:multiLevelType w:val="hybridMultilevel"/>
    <w:tmpl w:val="29622168"/>
    <w:lvl w:ilvl="0" w:tplc="02F6D1F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3B"/>
    <w:rsid w:val="00015A6F"/>
    <w:rsid w:val="00025E05"/>
    <w:rsid w:val="000278BF"/>
    <w:rsid w:val="00027AE5"/>
    <w:rsid w:val="000310FC"/>
    <w:rsid w:val="000439FC"/>
    <w:rsid w:val="00043B2F"/>
    <w:rsid w:val="0004571D"/>
    <w:rsid w:val="000514AD"/>
    <w:rsid w:val="00053899"/>
    <w:rsid w:val="0005486F"/>
    <w:rsid w:val="00060458"/>
    <w:rsid w:val="0006283E"/>
    <w:rsid w:val="00064837"/>
    <w:rsid w:val="000669B3"/>
    <w:rsid w:val="00071A38"/>
    <w:rsid w:val="00090355"/>
    <w:rsid w:val="00097339"/>
    <w:rsid w:val="0009736F"/>
    <w:rsid w:val="000A0928"/>
    <w:rsid w:val="000B3458"/>
    <w:rsid w:val="000D4BE9"/>
    <w:rsid w:val="000D76D7"/>
    <w:rsid w:val="000E04AA"/>
    <w:rsid w:val="000F1DF7"/>
    <w:rsid w:val="000F69AC"/>
    <w:rsid w:val="001049AE"/>
    <w:rsid w:val="00116C9E"/>
    <w:rsid w:val="001318A4"/>
    <w:rsid w:val="00133963"/>
    <w:rsid w:val="001341C6"/>
    <w:rsid w:val="001443D4"/>
    <w:rsid w:val="001448B9"/>
    <w:rsid w:val="0014776B"/>
    <w:rsid w:val="0015158A"/>
    <w:rsid w:val="001519AA"/>
    <w:rsid w:val="001564E5"/>
    <w:rsid w:val="001623EB"/>
    <w:rsid w:val="00172D9B"/>
    <w:rsid w:val="00175396"/>
    <w:rsid w:val="0017774D"/>
    <w:rsid w:val="001845D3"/>
    <w:rsid w:val="00193B0C"/>
    <w:rsid w:val="001A31B7"/>
    <w:rsid w:val="001A3BE6"/>
    <w:rsid w:val="001A55DE"/>
    <w:rsid w:val="001A565A"/>
    <w:rsid w:val="001B246E"/>
    <w:rsid w:val="001B60E4"/>
    <w:rsid w:val="001B70DF"/>
    <w:rsid w:val="001C57A2"/>
    <w:rsid w:val="001D625E"/>
    <w:rsid w:val="001D74AB"/>
    <w:rsid w:val="001E1A0A"/>
    <w:rsid w:val="001E5359"/>
    <w:rsid w:val="001F5969"/>
    <w:rsid w:val="001F654D"/>
    <w:rsid w:val="001F7D04"/>
    <w:rsid w:val="002013A7"/>
    <w:rsid w:val="002128C2"/>
    <w:rsid w:val="00213B59"/>
    <w:rsid w:val="00214F8F"/>
    <w:rsid w:val="002206A3"/>
    <w:rsid w:val="00231252"/>
    <w:rsid w:val="002350C1"/>
    <w:rsid w:val="00235F97"/>
    <w:rsid w:val="00242F9E"/>
    <w:rsid w:val="00252474"/>
    <w:rsid w:val="002554E5"/>
    <w:rsid w:val="0026042A"/>
    <w:rsid w:val="00262E6B"/>
    <w:rsid w:val="00276EC0"/>
    <w:rsid w:val="002772E4"/>
    <w:rsid w:val="00286F13"/>
    <w:rsid w:val="002A0E93"/>
    <w:rsid w:val="002A38A5"/>
    <w:rsid w:val="002B0E23"/>
    <w:rsid w:val="002B478C"/>
    <w:rsid w:val="002B6C91"/>
    <w:rsid w:val="002B7EE1"/>
    <w:rsid w:val="002C0003"/>
    <w:rsid w:val="002C0E9D"/>
    <w:rsid w:val="002D15EC"/>
    <w:rsid w:val="002D57E1"/>
    <w:rsid w:val="002D7903"/>
    <w:rsid w:val="00304510"/>
    <w:rsid w:val="0030635D"/>
    <w:rsid w:val="00307519"/>
    <w:rsid w:val="003104B2"/>
    <w:rsid w:val="0032794C"/>
    <w:rsid w:val="003311EB"/>
    <w:rsid w:val="00340309"/>
    <w:rsid w:val="00341E37"/>
    <w:rsid w:val="0034451C"/>
    <w:rsid w:val="00345CA7"/>
    <w:rsid w:val="00354E8A"/>
    <w:rsid w:val="0036138D"/>
    <w:rsid w:val="00362191"/>
    <w:rsid w:val="00371B34"/>
    <w:rsid w:val="0037365D"/>
    <w:rsid w:val="00397F47"/>
    <w:rsid w:val="003A2183"/>
    <w:rsid w:val="003A4FC6"/>
    <w:rsid w:val="003A6F72"/>
    <w:rsid w:val="003A7A16"/>
    <w:rsid w:val="003B0466"/>
    <w:rsid w:val="003B3054"/>
    <w:rsid w:val="003B3DB5"/>
    <w:rsid w:val="003C6DE4"/>
    <w:rsid w:val="003D072E"/>
    <w:rsid w:val="003D1985"/>
    <w:rsid w:val="003D5BAB"/>
    <w:rsid w:val="003E0781"/>
    <w:rsid w:val="003E4ED0"/>
    <w:rsid w:val="003E60F8"/>
    <w:rsid w:val="003F7614"/>
    <w:rsid w:val="00401BF3"/>
    <w:rsid w:val="00404A55"/>
    <w:rsid w:val="00406995"/>
    <w:rsid w:val="00407FCA"/>
    <w:rsid w:val="0042073E"/>
    <w:rsid w:val="00424DF5"/>
    <w:rsid w:val="00455665"/>
    <w:rsid w:val="00462095"/>
    <w:rsid w:val="004660BB"/>
    <w:rsid w:val="00473815"/>
    <w:rsid w:val="0047477F"/>
    <w:rsid w:val="00474A23"/>
    <w:rsid w:val="004756C4"/>
    <w:rsid w:val="00477205"/>
    <w:rsid w:val="00483BC3"/>
    <w:rsid w:val="00484EF1"/>
    <w:rsid w:val="0049017A"/>
    <w:rsid w:val="004A2343"/>
    <w:rsid w:val="004A43F5"/>
    <w:rsid w:val="004B06B2"/>
    <w:rsid w:val="004B4B07"/>
    <w:rsid w:val="004B6C99"/>
    <w:rsid w:val="004C389F"/>
    <w:rsid w:val="004C5BA1"/>
    <w:rsid w:val="004D4DE7"/>
    <w:rsid w:val="0051489B"/>
    <w:rsid w:val="0051534B"/>
    <w:rsid w:val="005231E1"/>
    <w:rsid w:val="00527E6D"/>
    <w:rsid w:val="0053216E"/>
    <w:rsid w:val="00546894"/>
    <w:rsid w:val="0054769B"/>
    <w:rsid w:val="005501AA"/>
    <w:rsid w:val="005534FE"/>
    <w:rsid w:val="00553592"/>
    <w:rsid w:val="005546A4"/>
    <w:rsid w:val="00555CD9"/>
    <w:rsid w:val="00571B9A"/>
    <w:rsid w:val="0057317A"/>
    <w:rsid w:val="005736F2"/>
    <w:rsid w:val="00573FA1"/>
    <w:rsid w:val="0057727C"/>
    <w:rsid w:val="0058111A"/>
    <w:rsid w:val="00584090"/>
    <w:rsid w:val="005C3518"/>
    <w:rsid w:val="005D2913"/>
    <w:rsid w:val="005E0DED"/>
    <w:rsid w:val="005E7317"/>
    <w:rsid w:val="0061070E"/>
    <w:rsid w:val="00610EE4"/>
    <w:rsid w:val="0061137B"/>
    <w:rsid w:val="006155A9"/>
    <w:rsid w:val="0061645D"/>
    <w:rsid w:val="00622FFE"/>
    <w:rsid w:val="0062611F"/>
    <w:rsid w:val="006333C2"/>
    <w:rsid w:val="006364B6"/>
    <w:rsid w:val="00643AD0"/>
    <w:rsid w:val="00646858"/>
    <w:rsid w:val="006547F2"/>
    <w:rsid w:val="0066036F"/>
    <w:rsid w:val="00660C0E"/>
    <w:rsid w:val="006632CD"/>
    <w:rsid w:val="00663809"/>
    <w:rsid w:val="006678EF"/>
    <w:rsid w:val="006703B2"/>
    <w:rsid w:val="00670556"/>
    <w:rsid w:val="00675EC3"/>
    <w:rsid w:val="00681EE0"/>
    <w:rsid w:val="006820FE"/>
    <w:rsid w:val="00682AA3"/>
    <w:rsid w:val="006850C8"/>
    <w:rsid w:val="00690D5D"/>
    <w:rsid w:val="006A0BCA"/>
    <w:rsid w:val="006A778E"/>
    <w:rsid w:val="006B740D"/>
    <w:rsid w:val="006D16A8"/>
    <w:rsid w:val="006D1E17"/>
    <w:rsid w:val="006E00C1"/>
    <w:rsid w:val="006E17C5"/>
    <w:rsid w:val="006E3771"/>
    <w:rsid w:val="006E7726"/>
    <w:rsid w:val="006F1285"/>
    <w:rsid w:val="006F4292"/>
    <w:rsid w:val="006F42E0"/>
    <w:rsid w:val="00721570"/>
    <w:rsid w:val="00722D7B"/>
    <w:rsid w:val="00726908"/>
    <w:rsid w:val="00740061"/>
    <w:rsid w:val="00753A0F"/>
    <w:rsid w:val="00756A34"/>
    <w:rsid w:val="007604C5"/>
    <w:rsid w:val="00763C71"/>
    <w:rsid w:val="00775B66"/>
    <w:rsid w:val="00781FA7"/>
    <w:rsid w:val="00784349"/>
    <w:rsid w:val="007862B4"/>
    <w:rsid w:val="00786697"/>
    <w:rsid w:val="00787C48"/>
    <w:rsid w:val="0079109F"/>
    <w:rsid w:val="007A39E8"/>
    <w:rsid w:val="007B17C1"/>
    <w:rsid w:val="007D0360"/>
    <w:rsid w:val="007D2527"/>
    <w:rsid w:val="007E3D79"/>
    <w:rsid w:val="007E6DE2"/>
    <w:rsid w:val="007F0DBF"/>
    <w:rsid w:val="007F4133"/>
    <w:rsid w:val="0080302E"/>
    <w:rsid w:val="00806036"/>
    <w:rsid w:val="00812A8E"/>
    <w:rsid w:val="008131F0"/>
    <w:rsid w:val="00827802"/>
    <w:rsid w:val="008313CE"/>
    <w:rsid w:val="0084128E"/>
    <w:rsid w:val="00852C4E"/>
    <w:rsid w:val="00870DC9"/>
    <w:rsid w:val="00871048"/>
    <w:rsid w:val="008754FF"/>
    <w:rsid w:val="00875C97"/>
    <w:rsid w:val="00876D25"/>
    <w:rsid w:val="00882435"/>
    <w:rsid w:val="0089265D"/>
    <w:rsid w:val="00893D87"/>
    <w:rsid w:val="00893DC0"/>
    <w:rsid w:val="008C2A43"/>
    <w:rsid w:val="008D040B"/>
    <w:rsid w:val="008D1A31"/>
    <w:rsid w:val="008E2EDC"/>
    <w:rsid w:val="008E5262"/>
    <w:rsid w:val="008F205D"/>
    <w:rsid w:val="008F262C"/>
    <w:rsid w:val="008F2ECC"/>
    <w:rsid w:val="008F5D82"/>
    <w:rsid w:val="008F6F03"/>
    <w:rsid w:val="00907766"/>
    <w:rsid w:val="009234CE"/>
    <w:rsid w:val="0092392B"/>
    <w:rsid w:val="00937436"/>
    <w:rsid w:val="00941640"/>
    <w:rsid w:val="00945A2C"/>
    <w:rsid w:val="00951A95"/>
    <w:rsid w:val="0096473E"/>
    <w:rsid w:val="0096718F"/>
    <w:rsid w:val="0097296A"/>
    <w:rsid w:val="00974F94"/>
    <w:rsid w:val="009963BA"/>
    <w:rsid w:val="009A089E"/>
    <w:rsid w:val="009B651F"/>
    <w:rsid w:val="009C3052"/>
    <w:rsid w:val="009C581C"/>
    <w:rsid w:val="009C76AA"/>
    <w:rsid w:val="009D09C1"/>
    <w:rsid w:val="009D1B0D"/>
    <w:rsid w:val="009E3611"/>
    <w:rsid w:val="009E5650"/>
    <w:rsid w:val="009F2397"/>
    <w:rsid w:val="00A058F2"/>
    <w:rsid w:val="00A13F79"/>
    <w:rsid w:val="00A1627A"/>
    <w:rsid w:val="00A25610"/>
    <w:rsid w:val="00A30582"/>
    <w:rsid w:val="00A35A89"/>
    <w:rsid w:val="00A35F87"/>
    <w:rsid w:val="00A407C9"/>
    <w:rsid w:val="00A5331D"/>
    <w:rsid w:val="00A544E5"/>
    <w:rsid w:val="00A54605"/>
    <w:rsid w:val="00A60DA6"/>
    <w:rsid w:val="00A6789D"/>
    <w:rsid w:val="00A72E88"/>
    <w:rsid w:val="00A86E5E"/>
    <w:rsid w:val="00A871E7"/>
    <w:rsid w:val="00A91596"/>
    <w:rsid w:val="00A92077"/>
    <w:rsid w:val="00AB443A"/>
    <w:rsid w:val="00AB6C19"/>
    <w:rsid w:val="00AC7937"/>
    <w:rsid w:val="00AC7B59"/>
    <w:rsid w:val="00AD1693"/>
    <w:rsid w:val="00AD7030"/>
    <w:rsid w:val="00AF1C6D"/>
    <w:rsid w:val="00AF254D"/>
    <w:rsid w:val="00B00EB6"/>
    <w:rsid w:val="00B018B5"/>
    <w:rsid w:val="00B063E6"/>
    <w:rsid w:val="00B20CB8"/>
    <w:rsid w:val="00B2526C"/>
    <w:rsid w:val="00B313C1"/>
    <w:rsid w:val="00B327FA"/>
    <w:rsid w:val="00B36A75"/>
    <w:rsid w:val="00B41349"/>
    <w:rsid w:val="00B41956"/>
    <w:rsid w:val="00B42FBD"/>
    <w:rsid w:val="00B61D84"/>
    <w:rsid w:val="00B62169"/>
    <w:rsid w:val="00B736F7"/>
    <w:rsid w:val="00B7742B"/>
    <w:rsid w:val="00B846E7"/>
    <w:rsid w:val="00B86413"/>
    <w:rsid w:val="00B8782C"/>
    <w:rsid w:val="00B91077"/>
    <w:rsid w:val="00BA0762"/>
    <w:rsid w:val="00BA7828"/>
    <w:rsid w:val="00BB1F58"/>
    <w:rsid w:val="00BD1566"/>
    <w:rsid w:val="00BD5984"/>
    <w:rsid w:val="00BD5D4E"/>
    <w:rsid w:val="00BD7E72"/>
    <w:rsid w:val="00BE3BC1"/>
    <w:rsid w:val="00C036A9"/>
    <w:rsid w:val="00C042B8"/>
    <w:rsid w:val="00C05FDB"/>
    <w:rsid w:val="00C14DD2"/>
    <w:rsid w:val="00C15A6B"/>
    <w:rsid w:val="00C31032"/>
    <w:rsid w:val="00C35655"/>
    <w:rsid w:val="00C361CD"/>
    <w:rsid w:val="00C361F4"/>
    <w:rsid w:val="00C41553"/>
    <w:rsid w:val="00C50E73"/>
    <w:rsid w:val="00C62326"/>
    <w:rsid w:val="00C73DB9"/>
    <w:rsid w:val="00C856DA"/>
    <w:rsid w:val="00C93FD9"/>
    <w:rsid w:val="00C96CB7"/>
    <w:rsid w:val="00CA096D"/>
    <w:rsid w:val="00CA6B4C"/>
    <w:rsid w:val="00CB013B"/>
    <w:rsid w:val="00CB31BF"/>
    <w:rsid w:val="00CB52B1"/>
    <w:rsid w:val="00CC1EB6"/>
    <w:rsid w:val="00CD2861"/>
    <w:rsid w:val="00CD6193"/>
    <w:rsid w:val="00CE0CC2"/>
    <w:rsid w:val="00CE28DA"/>
    <w:rsid w:val="00CE5453"/>
    <w:rsid w:val="00D0777E"/>
    <w:rsid w:val="00D252B1"/>
    <w:rsid w:val="00D2678B"/>
    <w:rsid w:val="00D2757E"/>
    <w:rsid w:val="00D37259"/>
    <w:rsid w:val="00D378A3"/>
    <w:rsid w:val="00D37F51"/>
    <w:rsid w:val="00D57531"/>
    <w:rsid w:val="00D63B6B"/>
    <w:rsid w:val="00D671A7"/>
    <w:rsid w:val="00D7021B"/>
    <w:rsid w:val="00D71709"/>
    <w:rsid w:val="00D75E0E"/>
    <w:rsid w:val="00D80AE8"/>
    <w:rsid w:val="00D83E5B"/>
    <w:rsid w:val="00D90CB4"/>
    <w:rsid w:val="00D9219A"/>
    <w:rsid w:val="00D9288C"/>
    <w:rsid w:val="00D95CDF"/>
    <w:rsid w:val="00DA687A"/>
    <w:rsid w:val="00DC1556"/>
    <w:rsid w:val="00DC6419"/>
    <w:rsid w:val="00DC6C84"/>
    <w:rsid w:val="00DD4654"/>
    <w:rsid w:val="00DD6913"/>
    <w:rsid w:val="00DE43A4"/>
    <w:rsid w:val="00DF2980"/>
    <w:rsid w:val="00DF3B3C"/>
    <w:rsid w:val="00DF69AA"/>
    <w:rsid w:val="00E067A0"/>
    <w:rsid w:val="00E21965"/>
    <w:rsid w:val="00E26ABD"/>
    <w:rsid w:val="00E34292"/>
    <w:rsid w:val="00E37451"/>
    <w:rsid w:val="00E411AF"/>
    <w:rsid w:val="00E432D1"/>
    <w:rsid w:val="00E56441"/>
    <w:rsid w:val="00E579AD"/>
    <w:rsid w:val="00E617CE"/>
    <w:rsid w:val="00E771AB"/>
    <w:rsid w:val="00E8653E"/>
    <w:rsid w:val="00E876F3"/>
    <w:rsid w:val="00E97AAC"/>
    <w:rsid w:val="00EB34B6"/>
    <w:rsid w:val="00EC3125"/>
    <w:rsid w:val="00ED1BB5"/>
    <w:rsid w:val="00ED5B87"/>
    <w:rsid w:val="00EE6B4A"/>
    <w:rsid w:val="00F0187B"/>
    <w:rsid w:val="00F01955"/>
    <w:rsid w:val="00F02457"/>
    <w:rsid w:val="00F07B85"/>
    <w:rsid w:val="00F137A4"/>
    <w:rsid w:val="00F253D9"/>
    <w:rsid w:val="00F279EF"/>
    <w:rsid w:val="00F3120C"/>
    <w:rsid w:val="00F32BF2"/>
    <w:rsid w:val="00F42B00"/>
    <w:rsid w:val="00F44C3A"/>
    <w:rsid w:val="00F52D45"/>
    <w:rsid w:val="00F562FA"/>
    <w:rsid w:val="00F728F9"/>
    <w:rsid w:val="00F7432E"/>
    <w:rsid w:val="00F763B6"/>
    <w:rsid w:val="00F77782"/>
    <w:rsid w:val="00F82775"/>
    <w:rsid w:val="00F859A0"/>
    <w:rsid w:val="00F93961"/>
    <w:rsid w:val="00FA06D2"/>
    <w:rsid w:val="00FA3C4F"/>
    <w:rsid w:val="00FA467B"/>
    <w:rsid w:val="00FB03F6"/>
    <w:rsid w:val="00FB1929"/>
    <w:rsid w:val="00FB1B4E"/>
    <w:rsid w:val="00FB6375"/>
    <w:rsid w:val="00FC7A3F"/>
    <w:rsid w:val="00FD0A80"/>
    <w:rsid w:val="00FD4A0B"/>
    <w:rsid w:val="00FD6454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CC673"/>
  <w15:chartTrackingRefBased/>
  <w15:docId w15:val="{CDE77591-8A57-45FE-87F9-2E1FFD51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4E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4E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4ED0"/>
    <w:rPr>
      <w:sz w:val="18"/>
      <w:szCs w:val="18"/>
    </w:rPr>
  </w:style>
  <w:style w:type="paragraph" w:styleId="a7">
    <w:name w:val="List Paragraph"/>
    <w:basedOn w:val="a"/>
    <w:uiPriority w:val="34"/>
    <w:qFormat/>
    <w:rsid w:val="003E4E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FA92-36AF-4448-AE5D-8CD6C9D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62</Words>
  <Characters>927</Characters>
  <Application>Microsoft Office Word</Application>
  <DocSecurity>0</DocSecurity>
  <Lines>7</Lines>
  <Paragraphs>2</Paragraphs>
  <ScaleCrop>false</ScaleCrop>
  <Company>SX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Yang</dc:creator>
  <cp:keywords/>
  <dc:description/>
  <cp:lastModifiedBy>Zhenhua Yang</cp:lastModifiedBy>
  <cp:revision>468</cp:revision>
  <dcterms:created xsi:type="dcterms:W3CDTF">2018-10-16T10:42:00Z</dcterms:created>
  <dcterms:modified xsi:type="dcterms:W3CDTF">2018-12-09T15:11:00Z</dcterms:modified>
</cp:coreProperties>
</file>